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4353CF" w:rsidRDefault="0093782B" w:rsidP="004353C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E7720D" w:rsidRPr="00F7570C">
        <w:rPr>
          <w:rFonts w:asciiTheme="minorEastAsia" w:eastAsiaTheme="minorEastAsia" w:hAnsiTheme="minorEastAsia" w:hint="eastAsia"/>
          <w:b/>
          <w:bCs/>
          <w:sz w:val="44"/>
          <w:szCs w:val="44"/>
        </w:rPr>
        <w:t>洁净工作台</w:t>
      </w:r>
      <w:r w:rsidR="004353C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第二次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E7720D" w:rsidRDefault="00E7720D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720D">
              <w:rPr>
                <w:rFonts w:asciiTheme="minorEastAsia" w:eastAsiaTheme="minorEastAsia" w:hAnsiTheme="minorEastAsia" w:hint="eastAsia"/>
                <w:bCs/>
                <w:szCs w:val="21"/>
              </w:rPr>
              <w:t>洁净工作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F362B5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362B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岚锦医疗器械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F362B5"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="00F362B5"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="00F362B5"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F362B5" w:rsidRDefault="00F362B5" w:rsidP="0093782B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F362B5">
        <w:rPr>
          <w:rFonts w:asciiTheme="minorEastAsia" w:eastAsiaTheme="minorEastAsia" w:hAnsiTheme="minorEastAsia" w:cs="宋体" w:hint="eastAsia"/>
          <w:kern w:val="0"/>
          <w:sz w:val="28"/>
        </w:rPr>
        <w:t xml:space="preserve">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362B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362B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FE" w:rsidRDefault="00AA13FE" w:rsidP="0080440D">
      <w:r>
        <w:separator/>
      </w:r>
    </w:p>
  </w:endnote>
  <w:endnote w:type="continuationSeparator" w:id="0">
    <w:p w:rsidR="00AA13FE" w:rsidRDefault="00AA13F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FE" w:rsidRDefault="00AA13FE" w:rsidP="0080440D">
      <w:r>
        <w:separator/>
      </w:r>
    </w:p>
  </w:footnote>
  <w:footnote w:type="continuationSeparator" w:id="0">
    <w:p w:rsidR="00AA13FE" w:rsidRDefault="00AA13F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84A0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0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97B34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3C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4A08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5F4F4E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2DCC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B5070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782B"/>
    <w:rsid w:val="00946D6C"/>
    <w:rsid w:val="00953EE3"/>
    <w:rsid w:val="00954BB6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3FCC"/>
    <w:rsid w:val="00A85465"/>
    <w:rsid w:val="00A90B50"/>
    <w:rsid w:val="00A94CCA"/>
    <w:rsid w:val="00A9680C"/>
    <w:rsid w:val="00AA13FE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0CD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20D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362B5"/>
    <w:rsid w:val="00F437B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F1B7-5AA8-45A2-9327-63BC5DA7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7</Words>
  <Characters>213</Characters>
  <Application>Microsoft Office Word</Application>
  <DocSecurity>0</DocSecurity>
  <Lines>1</Lines>
  <Paragraphs>1</Paragraphs>
  <ScaleCrop>false</ScaleCrop>
  <Company>Sky123.Org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6</cp:revision>
  <cp:lastPrinted>2020-04-17T01:01:00Z</cp:lastPrinted>
  <dcterms:created xsi:type="dcterms:W3CDTF">2019-05-22T13:00:00Z</dcterms:created>
  <dcterms:modified xsi:type="dcterms:W3CDTF">2021-09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